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CA9E" w14:textId="2CD75320" w:rsidR="003A13CF" w:rsidRPr="007678B0" w:rsidRDefault="003A13CF" w:rsidP="007678B0">
      <w:pPr>
        <w:pStyle w:val="timesNRH1"/>
      </w:pPr>
      <w:r w:rsidRPr="007678B0">
        <w:t>Robotics Mini Project: Kinematic Analysis of a Robot Arm</w:t>
      </w:r>
    </w:p>
    <w:p w14:paraId="219949C7" w14:textId="59F99A4B" w:rsidR="003A13CF" w:rsidRPr="003A13CF" w:rsidRDefault="003A13CF" w:rsidP="003A13CF">
      <w:pPr>
        <w:rPr>
          <w:sz w:val="24"/>
          <w:szCs w:val="24"/>
        </w:rPr>
      </w:pPr>
      <w:r w:rsidRPr="003A13CF">
        <w:rPr>
          <w:sz w:val="24"/>
          <w:szCs w:val="24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260"/>
      </w:tblGrid>
      <w:tr w:rsidR="003A13CF" w14:paraId="431456A9" w14:textId="77777777" w:rsidTr="003A13CF">
        <w:tc>
          <w:tcPr>
            <w:tcW w:w="2965" w:type="dxa"/>
          </w:tcPr>
          <w:p w14:paraId="6FA39C1A" w14:textId="791C7018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W.M.J.C. Kumara</w:t>
            </w:r>
          </w:p>
        </w:tc>
        <w:tc>
          <w:tcPr>
            <w:tcW w:w="1260" w:type="dxa"/>
          </w:tcPr>
          <w:p w14:paraId="72A8716D" w14:textId="5F759EBD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190328V</w:t>
            </w:r>
          </w:p>
        </w:tc>
      </w:tr>
      <w:tr w:rsidR="003A13CF" w14:paraId="42B0ECC5" w14:textId="77777777" w:rsidTr="003A13CF">
        <w:tc>
          <w:tcPr>
            <w:tcW w:w="2965" w:type="dxa"/>
          </w:tcPr>
          <w:p w14:paraId="503625C2" w14:textId="374DE02A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B.S.V.W. Munasinghe</w:t>
            </w:r>
          </w:p>
        </w:tc>
        <w:tc>
          <w:tcPr>
            <w:tcW w:w="1260" w:type="dxa"/>
          </w:tcPr>
          <w:p w14:paraId="4853675B" w14:textId="2EAAE997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190397E</w:t>
            </w:r>
          </w:p>
        </w:tc>
      </w:tr>
      <w:tr w:rsidR="003A13CF" w14:paraId="19BFD046" w14:textId="77777777" w:rsidTr="003A13CF">
        <w:tc>
          <w:tcPr>
            <w:tcW w:w="2965" w:type="dxa"/>
          </w:tcPr>
          <w:p w14:paraId="18780BD3" w14:textId="3B4B9B02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R.M.C.D.H. Ranasinghe</w:t>
            </w:r>
          </w:p>
        </w:tc>
        <w:tc>
          <w:tcPr>
            <w:tcW w:w="1260" w:type="dxa"/>
          </w:tcPr>
          <w:p w14:paraId="506A515A" w14:textId="5A213725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190498N</w:t>
            </w:r>
          </w:p>
        </w:tc>
      </w:tr>
    </w:tbl>
    <w:p w14:paraId="56254472" w14:textId="50769C48" w:rsidR="003A13CF" w:rsidRDefault="003A13CF" w:rsidP="003A13CF"/>
    <w:p w14:paraId="2C943E69" w14:textId="232C3AA1" w:rsidR="00D60749" w:rsidRPr="008C79BB" w:rsidRDefault="007678B0" w:rsidP="00A0330F">
      <w:pPr>
        <w:pStyle w:val="Heading2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hAnsi="Times New Roman" w:cs="Times New Roman"/>
          <w:b/>
          <w:bCs/>
          <w:noProof/>
          <w:color w:val="auto"/>
          <w:u w:val="single"/>
        </w:rPr>
        <w:drawing>
          <wp:anchor distT="0" distB="0" distL="114300" distR="114300" simplePos="0" relativeHeight="251658240" behindDoc="1" locked="0" layoutInCell="1" allowOverlap="1" wp14:anchorId="5F418B0D" wp14:editId="75E50BB1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3072440" cy="2941320"/>
            <wp:effectExtent l="0" t="0" r="0" b="0"/>
            <wp:wrapNone/>
            <wp:docPr id="199869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96511" name="Picture 19986965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4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896" w:rsidRPr="008C79BB">
        <w:rPr>
          <w:rFonts w:ascii="Times New Roman" w:hAnsi="Times New Roman" w:cs="Times New Roman"/>
          <w:b/>
          <w:bCs/>
          <w:color w:val="auto"/>
          <w:u w:val="single"/>
        </w:rPr>
        <w:t>Frame Assignment and DH Table</w:t>
      </w:r>
    </w:p>
    <w:tbl>
      <w:tblPr>
        <w:tblStyle w:val="GridTable1Light"/>
        <w:tblpPr w:leftFromText="180" w:rightFromText="180" w:vertAnchor="text" w:horzAnchor="margin" w:tblpXSpec="right" w:tblpY="1280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995"/>
        <w:gridCol w:w="535"/>
        <w:gridCol w:w="815"/>
        <w:gridCol w:w="540"/>
      </w:tblGrid>
      <w:tr w:rsidR="00265493" w14:paraId="25FCABDB" w14:textId="77777777" w:rsidTr="00B5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758430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Link</w:t>
            </w:r>
          </w:p>
        </w:tc>
        <w:tc>
          <w:tcPr>
            <w:tcW w:w="995" w:type="dxa"/>
          </w:tcPr>
          <w:p w14:paraId="235D1F33" w14:textId="6F4BB011" w:rsidR="00265493" w:rsidRPr="00B52732" w:rsidRDefault="00000000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5" w:type="dxa"/>
          </w:tcPr>
          <w:p w14:paraId="4682A15F" w14:textId="77777777" w:rsidR="00265493" w:rsidRPr="00B52732" w:rsidRDefault="00000000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C759C0B" w14:textId="77777777" w:rsidR="00265493" w:rsidRPr="00B52732" w:rsidRDefault="00000000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0" w:type="dxa"/>
          </w:tcPr>
          <w:p w14:paraId="66F0265D" w14:textId="77777777" w:rsidR="00265493" w:rsidRPr="00B52732" w:rsidRDefault="00000000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265493" w14:paraId="32B28093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959C3E0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33BC67FB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.3cm</m:t>
                </m:r>
              </m:oMath>
            </m:oMathPara>
          </w:p>
        </w:tc>
        <w:tc>
          <w:tcPr>
            <w:tcW w:w="535" w:type="dxa"/>
          </w:tcPr>
          <w:p w14:paraId="5DEDC878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B52732">
              <w:rPr>
                <w:sz w:val="24"/>
                <w:szCs w:val="24"/>
              </w:rPr>
              <w:t>90</w:t>
            </w:r>
            <w:r w:rsidRPr="00B52732">
              <w:rPr>
                <w:rFonts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815" w:type="dxa"/>
          </w:tcPr>
          <w:p w14:paraId="06309DF5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.5cm</m:t>
                </m:r>
              </m:oMath>
            </m:oMathPara>
          </w:p>
        </w:tc>
        <w:tc>
          <w:tcPr>
            <w:tcW w:w="540" w:type="dxa"/>
          </w:tcPr>
          <w:p w14:paraId="122864DF" w14:textId="77777777" w:rsidR="00265493" w:rsidRPr="00B52732" w:rsidRDefault="00000000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  <w:tr w:rsidR="00265493" w14:paraId="1673E3A5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4FB5EC6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3A6F7D77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2cm</m:t>
                </m:r>
              </m:oMath>
            </m:oMathPara>
          </w:p>
        </w:tc>
        <w:tc>
          <w:tcPr>
            <w:tcW w:w="535" w:type="dxa"/>
          </w:tcPr>
          <w:p w14:paraId="622D0629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74523B1E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11B2E124" w14:textId="77777777" w:rsidR="00265493" w:rsidRPr="00B52732" w:rsidRDefault="00000000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  <w:tr w:rsidR="00265493" w14:paraId="7BF5B05A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6F0E1F1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14:paraId="1218D2D0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2cm</m:t>
                </m:r>
              </m:oMath>
            </m:oMathPara>
          </w:p>
        </w:tc>
        <w:tc>
          <w:tcPr>
            <w:tcW w:w="535" w:type="dxa"/>
          </w:tcPr>
          <w:p w14:paraId="5D5C3D91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36B2D2DF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5507DC5" w14:textId="77777777" w:rsidR="00265493" w:rsidRPr="00B52732" w:rsidRDefault="00000000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  <w:tr w:rsidR="00265493" w14:paraId="294C0031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7B58F8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14:paraId="6610E7B3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2.5cm</m:t>
                </m:r>
              </m:oMath>
            </m:oMathPara>
          </w:p>
        </w:tc>
        <w:tc>
          <w:tcPr>
            <w:tcW w:w="535" w:type="dxa"/>
          </w:tcPr>
          <w:p w14:paraId="3195B46A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5737200C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78D54885" w14:textId="77777777" w:rsidR="00265493" w:rsidRPr="00B52732" w:rsidRDefault="00000000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</w:tbl>
    <w:p w14:paraId="18E55514" w14:textId="086B9B29" w:rsidR="00D60749" w:rsidRDefault="00D60749" w:rsidP="00D60749"/>
    <w:p w14:paraId="0F9D3DB6" w14:textId="77777777" w:rsidR="00D60749" w:rsidRDefault="00D60749" w:rsidP="00D60749"/>
    <w:p w14:paraId="41FD7FD3" w14:textId="77777777" w:rsidR="00D60749" w:rsidRDefault="00D60749" w:rsidP="00D60749"/>
    <w:p w14:paraId="4A56544B" w14:textId="77777777" w:rsidR="00D60749" w:rsidRDefault="00D60749" w:rsidP="00D60749"/>
    <w:p w14:paraId="4AF27914" w14:textId="77777777" w:rsidR="00D60749" w:rsidRDefault="00D60749" w:rsidP="00D60749"/>
    <w:p w14:paraId="6E7F1F4E" w14:textId="77777777" w:rsidR="00D60749" w:rsidRDefault="00D60749" w:rsidP="00D60749"/>
    <w:p w14:paraId="557F39D5" w14:textId="77777777" w:rsidR="00D60749" w:rsidRDefault="00D60749" w:rsidP="00D60749"/>
    <w:p w14:paraId="3766C74C" w14:textId="77777777" w:rsidR="00D60749" w:rsidRPr="00D60749" w:rsidRDefault="00D60749" w:rsidP="00D60749"/>
    <w:p w14:paraId="702C0150" w14:textId="2A7EF75B" w:rsidR="00C63896" w:rsidRDefault="00C63896" w:rsidP="00C63896">
      <w:r>
        <w:br w:type="textWrapping" w:clear="all"/>
      </w:r>
    </w:p>
    <w:p w14:paraId="6B1EB555" w14:textId="77777777" w:rsidR="00265493" w:rsidRDefault="00265493" w:rsidP="007678B0"/>
    <w:p w14:paraId="0689C455" w14:textId="5F8C54B5" w:rsidR="004A28D3" w:rsidRPr="008C79BB" w:rsidRDefault="007678B0" w:rsidP="006635CB">
      <w:pPr>
        <w:pStyle w:val="Heading2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hAnsi="Times New Roman" w:cs="Times New Roman"/>
          <w:b/>
          <w:bCs/>
          <w:color w:val="auto"/>
          <w:u w:val="single"/>
        </w:rPr>
        <w:t>Forward Kinematics</w:t>
      </w:r>
    </w:p>
    <w:p w14:paraId="50AB6824" w14:textId="02E5C090" w:rsidR="004A28D3" w:rsidRPr="00B52732" w:rsidRDefault="00A0330F" w:rsidP="00A033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2732">
        <w:rPr>
          <w:sz w:val="24"/>
          <w:szCs w:val="24"/>
        </w:rPr>
        <w:t>S</w:t>
      </w:r>
      <w:r w:rsidR="004A28D3" w:rsidRPr="00B52732">
        <w:rPr>
          <w:sz w:val="24"/>
          <w:szCs w:val="24"/>
        </w:rPr>
        <w:t>ymbols have the following meanings.</w:t>
      </w:r>
    </w:p>
    <w:p w14:paraId="641AD996" w14:textId="516368E5" w:rsidR="004A28D3" w:rsidRPr="00A0330F" w:rsidRDefault="00000000" w:rsidP="004A28D3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, </m:t>
              </m:r>
            </m:e>
          </m:func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</m:t>
              </m:r>
            </m:e>
          </m:func>
        </m:oMath>
      </m:oMathPara>
    </w:p>
    <w:p w14:paraId="08854760" w14:textId="53A5887A" w:rsidR="006279B0" w:rsidRPr="00A0330F" w:rsidRDefault="00000000" w:rsidP="006279B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, </m:t>
              </m:r>
            </m:e>
          </m:func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45BF6ECB" w14:textId="5CCA9C37" w:rsidR="00A0330F" w:rsidRPr="00B52732" w:rsidRDefault="00A0330F" w:rsidP="00A033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2732">
        <w:rPr>
          <w:sz w:val="24"/>
          <w:szCs w:val="24"/>
        </w:rPr>
        <w:t>Transformation Matrices</w:t>
      </w:r>
    </w:p>
    <w:p w14:paraId="3DDD2674" w14:textId="63D7D31A" w:rsidR="00A0330F" w:rsidRDefault="00000000" w:rsidP="00A0330F">
      <w:pPr>
        <w:jc w:val="center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.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D57B9D2" w14:textId="15E64476" w:rsidR="0079676E" w:rsidRPr="00A0330F" w:rsidRDefault="00000000" w:rsidP="006279B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.5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.5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9D97BBB" w14:textId="5CE4C170" w:rsidR="0079676E" w:rsidRPr="00A0330F" w:rsidRDefault="00000000" w:rsidP="006279B0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.108333+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.041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.108333+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.041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5+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2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C7D2D4B" w14:textId="2A35A821" w:rsidR="006279B0" w:rsidRPr="008C79BB" w:rsidRDefault="006635CB" w:rsidP="006635CB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Inverse Kinematics</w:t>
      </w:r>
    </w:p>
    <w:p w14:paraId="6A6F3714" w14:textId="495323C2" w:rsidR="006279B0" w:rsidRPr="007678B0" w:rsidRDefault="006279B0" w:rsidP="006279B0"/>
    <w:p w14:paraId="6880FF2D" w14:textId="677FB87A" w:rsidR="007678B0" w:rsidRPr="004C5B2F" w:rsidRDefault="007B4C23" w:rsidP="004C5B2F">
      <w:pPr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0418BD" wp14:editId="02A10262">
            <wp:simplePos x="0" y="0"/>
            <wp:positionH relativeFrom="margin">
              <wp:posOffset>4396740</wp:posOffset>
            </wp:positionH>
            <wp:positionV relativeFrom="paragraph">
              <wp:posOffset>8255</wp:posOffset>
            </wp:positionV>
            <wp:extent cx="1852930" cy="1363980"/>
            <wp:effectExtent l="0" t="0" r="0" b="7620"/>
            <wp:wrapNone/>
            <wp:docPr id="1696276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76792" name="Picture 16962767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CB" w:rsidRPr="004C5B2F">
        <w:rPr>
          <w:rFonts w:eastAsiaTheme="majorEastAsia" w:cs="Times New Roman"/>
          <w:sz w:val="24"/>
          <w:szCs w:val="24"/>
        </w:rPr>
        <w:t xml:space="preserve">Take the desired end position as </w:t>
      </w:r>
      <m:oMath>
        <m:sSubSup>
          <m:sSubSupPr>
            <m:ctrlPr>
              <w:rPr>
                <w:rFonts w:ascii="Cambria Math" w:eastAsiaTheme="maj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0</m:t>
            </m:r>
          </m:sup>
        </m:sSubSup>
        <m:r>
          <m:rPr>
            <m:sty m:val="bi"/>
          </m:rPr>
          <w:rPr>
            <w:rFonts w:ascii="Cambria Math" w:eastAsiaTheme="maj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mr>
                </m:m>
              </m:e>
            </m:d>
          </m:e>
          <m:sup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T</m:t>
            </m:r>
          </m:sup>
        </m:sSup>
      </m:oMath>
      <w:r w:rsidR="006635CB" w:rsidRPr="004C5B2F">
        <w:rPr>
          <w:rFonts w:eastAsiaTheme="majorEastAsia" w:cs="Times New Roman"/>
          <w:sz w:val="24"/>
          <w:szCs w:val="24"/>
        </w:rPr>
        <w:t xml:space="preserve"> . </w:t>
      </w:r>
    </w:p>
    <w:p w14:paraId="1104095A" w14:textId="50265F49" w:rsidR="006635CB" w:rsidRDefault="006635CB" w:rsidP="004C5B2F">
      <w:pPr>
        <w:rPr>
          <w:rFonts w:eastAsiaTheme="majorEastAsia" w:cs="Times New Roman"/>
          <w:sz w:val="24"/>
          <w:szCs w:val="24"/>
        </w:rPr>
      </w:pPr>
      <w:r w:rsidRPr="004C5B2F">
        <w:rPr>
          <w:rFonts w:eastAsiaTheme="majorEastAsia" w:cs="Times New Roman"/>
          <w:sz w:val="24"/>
          <w:szCs w:val="24"/>
        </w:rPr>
        <w:t xml:space="preserve">Take the desired end effector orientation as  </w:t>
      </w:r>
      <m:oMath>
        <m:sSub>
          <m:sSubPr>
            <m:ctrlPr>
              <w:rPr>
                <w:rFonts w:ascii="Cambria Math" w:eastAsiaTheme="maj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orientation</m:t>
            </m:r>
          </m:sub>
        </m:sSub>
      </m:oMath>
      <w:r w:rsidRPr="004C5B2F">
        <w:rPr>
          <w:rFonts w:eastAsiaTheme="majorEastAsia" w:cs="Times New Roman"/>
          <w:sz w:val="24"/>
          <w:szCs w:val="24"/>
        </w:rPr>
        <w:t xml:space="preserve"> </w:t>
      </w:r>
      <w:r w:rsidR="007B4C23">
        <w:rPr>
          <w:rFonts w:eastAsiaTheme="majorEastAsia" w:cs="Times New Roman"/>
          <w:sz w:val="24"/>
          <w:szCs w:val="24"/>
        </w:rPr>
        <w:t>and we get,</w:t>
      </w:r>
    </w:p>
    <w:p w14:paraId="4E0792E2" w14:textId="5B0AC051" w:rsidR="002225CB" w:rsidRPr="002225CB" w:rsidRDefault="00000000" w:rsidP="004C5B2F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orientation</m:t>
              </m:r>
            </m:sub>
          </m:sSub>
        </m:oMath>
      </m:oMathPara>
    </w:p>
    <w:p w14:paraId="2E658454" w14:textId="2FDBA44F" w:rsidR="007678B0" w:rsidRDefault="00B52732" w:rsidP="007678B0">
      <w:pPr>
        <w:rPr>
          <w:rFonts w:eastAsiaTheme="majorEastAsia" w:cs="Times New Roman"/>
          <w:sz w:val="24"/>
          <w:szCs w:val="24"/>
        </w:rPr>
      </w:pPr>
      <w:r>
        <w:rPr>
          <w:rFonts w:eastAsiaTheme="majorEastAsia" w:cs="Times New Roman"/>
          <w:sz w:val="24"/>
          <w:szCs w:val="24"/>
        </w:rPr>
        <w:t>Using the geometric relationship, we can take,</w:t>
      </w:r>
    </w:p>
    <w:p w14:paraId="6BF5E2B8" w14:textId="2445E2A3" w:rsidR="00B52732" w:rsidRPr="00641E5F" w:rsidRDefault="00000000" w:rsidP="007678B0">
      <w:pPr>
        <w:rPr>
          <w:rFonts w:eastAsiaTheme="majorEastAsia" w:cs="Times New Roman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y,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     or   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y,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π</m:t>
          </m:r>
        </m:oMath>
      </m:oMathPara>
    </w:p>
    <w:p w14:paraId="69F3510E" w14:textId="2318B51A" w:rsidR="007678B0" w:rsidRPr="00B52732" w:rsidRDefault="004C5B2F" w:rsidP="007678B0">
      <w:pPr>
        <w:rPr>
          <w:rFonts w:eastAsiaTheme="minorEastAsia"/>
          <w:sz w:val="24"/>
          <w:szCs w:val="24"/>
        </w:rPr>
      </w:pPr>
      <w:r w:rsidRPr="00B52732">
        <w:rPr>
          <w:sz w:val="24"/>
          <w:szCs w:val="24"/>
        </w:rPr>
        <w:t xml:space="preserve">Using the transformation matrix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 w:rsidRPr="00B52732">
        <w:rPr>
          <w:rFonts w:eastAsiaTheme="minorEastAsia"/>
          <w:sz w:val="24"/>
          <w:szCs w:val="24"/>
        </w:rPr>
        <w:t xml:space="preserve"> </w:t>
      </w:r>
      <w:r w:rsidR="00B034A9">
        <w:rPr>
          <w:rFonts w:eastAsiaTheme="minorEastAsia"/>
          <w:sz w:val="24"/>
          <w:szCs w:val="24"/>
        </w:rPr>
        <w:t>and</w:t>
      </w:r>
      <w:r w:rsidR="0068216F">
        <w:rPr>
          <w:rFonts w:eastAsiaTheme="minorEastAsia"/>
          <w:sz w:val="24"/>
          <w:szCs w:val="24"/>
        </w:rPr>
        <w:t xml:space="preserve"> desired position</w:t>
      </w:r>
      <w:r w:rsidR="00B034A9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</m:t>
            </m:r>
          </m:sup>
        </m:sSubSup>
      </m:oMath>
      <w:r w:rsidRPr="00B52732">
        <w:rPr>
          <w:rFonts w:eastAsiaTheme="minorEastAsia"/>
          <w:sz w:val="24"/>
          <w:szCs w:val="24"/>
        </w:rPr>
        <w:t>,</w:t>
      </w:r>
    </w:p>
    <w:p w14:paraId="6667C2F1" w14:textId="3F5D8F02" w:rsidR="004C5B2F" w:rsidRPr="00641E5F" w:rsidRDefault="00000000" w:rsidP="00823AF4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0.108333-1.0416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4D9406E4" w14:textId="22820FE6" w:rsidR="004C5B2F" w:rsidRPr="00641E5F" w:rsidRDefault="004C5B2F" w:rsidP="00823AF4">
      <w:pPr>
        <w:spacing w:line="240" w:lineRule="auto"/>
        <w:jc w:val="center"/>
        <w:rPr>
          <w:rFonts w:eastAsiaTheme="minorEastAsia"/>
        </w:rPr>
      </w:pPr>
      <w:r w:rsidRPr="00641E5F">
        <w:rPr>
          <w:rFonts w:eastAsiaTheme="minorEastAsia"/>
        </w:rPr>
        <w:t>or</w:t>
      </w:r>
    </w:p>
    <w:p w14:paraId="139CA74B" w14:textId="68E5C6B4" w:rsidR="004C5B2F" w:rsidRPr="00641E5F" w:rsidRDefault="00000000" w:rsidP="00823AF4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0.108333-1.0416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338A50BC" w14:textId="796C9C22" w:rsidR="00641E5F" w:rsidRPr="00641E5F" w:rsidRDefault="00641E5F" w:rsidP="00823AF4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t>and</w:t>
      </w:r>
    </w:p>
    <w:p w14:paraId="3A121385" w14:textId="33FF1E40" w:rsidR="004C5B2F" w:rsidRPr="004C5B2F" w:rsidRDefault="00000000" w:rsidP="00823AF4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2.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34</m:t>
                  </m:r>
                </m:sub>
              </m:sSub>
              <m:r>
                <w:rPr>
                  <w:rFonts w:ascii="Cambria Math" w:hAnsi="Cambria Math"/>
                </w:rPr>
                <m:t>-9.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2B5EFC97" w14:textId="6F850FB7" w:rsidR="004C5B2F" w:rsidRDefault="00B034A9" w:rsidP="007678B0">
      <w:pPr>
        <w:rPr>
          <w:sz w:val="24"/>
          <w:szCs w:val="24"/>
        </w:rPr>
      </w:pPr>
      <w:r w:rsidRPr="00B034A9">
        <w:rPr>
          <w:sz w:val="24"/>
          <w:szCs w:val="24"/>
        </w:rPr>
        <w:t xml:space="preserve">Solving </w:t>
      </w:r>
      <w:r w:rsidR="0099605F">
        <w:rPr>
          <w:sz w:val="24"/>
          <w:szCs w:val="24"/>
        </w:rPr>
        <w:t xml:space="preserve">the </w:t>
      </w:r>
      <w:r w:rsidRPr="00B034A9">
        <w:rPr>
          <w:sz w:val="24"/>
          <w:szCs w:val="24"/>
        </w:rPr>
        <w:t>above two equations</w:t>
      </w:r>
      <w:r w:rsidR="0087420D">
        <w:rPr>
          <w:sz w:val="24"/>
          <w:szCs w:val="24"/>
        </w:rPr>
        <w:t xml:space="preserve"> we get</w:t>
      </w:r>
      <w:r w:rsidRPr="00B034A9">
        <w:rPr>
          <w:sz w:val="24"/>
          <w:szCs w:val="24"/>
        </w:rPr>
        <w:t>,</w:t>
      </w:r>
    </w:p>
    <w:p w14:paraId="029B180E" w14:textId="6F4DDB72" w:rsidR="00B034A9" w:rsidRPr="00823AF4" w:rsidRDefault="00000000" w:rsidP="007678B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l      →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4CBBBFF1" w14:textId="6703EF88" w:rsidR="00823AF4" w:rsidRDefault="00823AF4" w:rsidP="007678B0">
      <w:pPr>
        <w:rPr>
          <w:rFonts w:eastAsiaTheme="minorEastAsia"/>
        </w:rPr>
      </w:pPr>
      <w:r>
        <w:rPr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,</w:t>
      </w:r>
    </w:p>
    <w:p w14:paraId="7FA2567C" w14:textId="5D0098EF" w:rsidR="00823AF4" w:rsidRPr="0087420D" w:rsidRDefault="00000000" w:rsidP="007678B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,l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  ,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 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-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, 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</m:e>
          </m:d>
        </m:oMath>
      </m:oMathPara>
    </w:p>
    <w:p w14:paraId="27A2941A" w14:textId="02B71714" w:rsidR="0087420D" w:rsidRDefault="0087420D" w:rsidP="0087420D">
      <w:pPr>
        <w:rPr>
          <w:rFonts w:eastAsiaTheme="minorEastAsia"/>
        </w:rPr>
      </w:pPr>
      <w:r>
        <w:rPr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,</w:t>
      </w:r>
    </w:p>
    <w:p w14:paraId="28FC88C9" w14:textId="66908AAA" w:rsidR="0087420D" w:rsidRPr="0087420D" w:rsidRDefault="00000000" w:rsidP="007678B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,l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  ,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 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, 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-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</m:e>
          </m:d>
        </m:oMath>
      </m:oMathPara>
    </w:p>
    <w:p w14:paraId="51001EC2" w14:textId="281696C8" w:rsidR="0087420D" w:rsidRPr="00C2778A" w:rsidRDefault="0087420D" w:rsidP="0087420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nally</w:t>
      </w:r>
      <w:r w:rsidR="00686B07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we solve for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eastAsiaTheme="minorEastAsia"/>
          <w:sz w:val="24"/>
          <w:szCs w:val="24"/>
        </w:rPr>
        <w:t xml:space="preserve">, Knowing that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orientation</m:t>
            </m:r>
          </m:sub>
        </m:sSub>
      </m:oMath>
      <w:r>
        <w:rPr>
          <w:rFonts w:eastAsiaTheme="minorEastAsia"/>
          <w:sz w:val="24"/>
          <w:szCs w:val="24"/>
        </w:rPr>
        <w:t xml:space="preserve"> is the </w:t>
      </w:r>
      <w:r w:rsidR="00C2778A">
        <w:rPr>
          <w:rFonts w:eastAsiaTheme="minorEastAsia"/>
          <w:sz w:val="24"/>
          <w:szCs w:val="24"/>
        </w:rPr>
        <w:t xml:space="preserve">addition of all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.</m:t>
        </m:r>
      </m:oMath>
    </w:p>
    <w:p w14:paraId="0ADF7E6B" w14:textId="67D943D4" w:rsidR="00C2778A" w:rsidRPr="008251FE" w:rsidRDefault="00000000" w:rsidP="0087420D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orientatio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</m:oMath>
      </m:oMathPara>
    </w:p>
    <w:p w14:paraId="029065ED" w14:textId="611C8210" w:rsidR="0033685B" w:rsidRPr="002225CB" w:rsidRDefault="00686B07" w:rsidP="002225CB">
      <w:pPr>
        <w:pStyle w:val="ListParagraph"/>
        <w:numPr>
          <w:ilvl w:val="0"/>
          <w:numId w:val="5"/>
        </w:numPr>
        <w:ind w:left="360"/>
        <w:rPr>
          <w:rFonts w:eastAsiaTheme="minorEastAsia"/>
          <w:sz w:val="24"/>
          <w:szCs w:val="24"/>
        </w:rPr>
      </w:pPr>
      <w:r w:rsidRPr="0033685B">
        <w:rPr>
          <w:rFonts w:eastAsiaTheme="minorEastAsia"/>
          <w:sz w:val="24"/>
          <w:szCs w:val="24"/>
        </w:rPr>
        <w:t>T</w:t>
      </w:r>
      <w:r w:rsidR="0033685B" w:rsidRPr="002225CB">
        <w:rPr>
          <w:rFonts w:eastAsiaTheme="minorEastAsia"/>
          <w:sz w:val="24"/>
          <w:szCs w:val="24"/>
        </w:rPr>
        <w:t>he solutions are filtered to obtain</w:t>
      </w:r>
      <w:r w:rsidR="002225CB" w:rsidRPr="002225CB">
        <w:rPr>
          <w:rFonts w:eastAsiaTheme="minorEastAsia"/>
          <w:sz w:val="24"/>
          <w:szCs w:val="24"/>
        </w:rPr>
        <w:t xml:space="preserve"> only</w:t>
      </w:r>
      <w:r w:rsidR="0033685B" w:rsidRPr="002225CB">
        <w:rPr>
          <w:rFonts w:eastAsiaTheme="minorEastAsia"/>
          <w:sz w:val="24"/>
          <w:szCs w:val="24"/>
        </w:rPr>
        <w:t xml:space="preserve"> one solution by considering the range of the physical joints of the arm. (Each joint is limited to rotate only 180 degrees)</w:t>
      </w:r>
    </w:p>
    <w:p w14:paraId="171A390D" w14:textId="73188AA7" w:rsidR="0033685B" w:rsidRPr="0033685B" w:rsidRDefault="0033685B" w:rsidP="002E4F03">
      <w:pPr>
        <w:pStyle w:val="ListParagraph"/>
        <w:numPr>
          <w:ilvl w:val="0"/>
          <w:numId w:val="5"/>
        </w:numPr>
        <w:ind w:left="360"/>
        <w:rPr>
          <w:rFonts w:eastAsiaTheme="minorEastAsia"/>
          <w:sz w:val="24"/>
          <w:szCs w:val="24"/>
        </w:rPr>
      </w:pPr>
      <w:r w:rsidRPr="0033685B">
        <w:rPr>
          <w:rFonts w:eastAsiaTheme="minorEastAsia"/>
          <w:sz w:val="24"/>
          <w:szCs w:val="24"/>
        </w:rPr>
        <w:t xml:space="preserve">The limits for the angles defined by our team </w:t>
      </w:r>
      <w:r w:rsidR="001339AC">
        <w:rPr>
          <w:rFonts w:eastAsiaTheme="minorEastAsia"/>
          <w:sz w:val="24"/>
          <w:szCs w:val="24"/>
        </w:rPr>
        <w:t xml:space="preserve">are </w:t>
      </w:r>
      <w:r w:rsidRPr="0033685B">
        <w:rPr>
          <w:rFonts w:eastAsiaTheme="minorEastAsia"/>
          <w:sz w:val="24"/>
          <w:szCs w:val="24"/>
        </w:rPr>
        <w:t>as follows</w:t>
      </w:r>
      <w:r w:rsidR="001339AC">
        <w:rPr>
          <w:rFonts w:eastAsiaTheme="minorEastAsia"/>
          <w:sz w:val="24"/>
          <w:szCs w:val="24"/>
        </w:rPr>
        <w:t xml:space="preserve">. </w:t>
      </w:r>
      <w:r w:rsidRPr="0033685B">
        <w:rPr>
          <w:rFonts w:eastAsiaTheme="minorEastAsia"/>
          <w:sz w:val="24"/>
          <w:szCs w:val="24"/>
        </w:rPr>
        <w:t>(Convention is the same as used in the frame assignment)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350"/>
        <w:gridCol w:w="1283"/>
      </w:tblGrid>
      <w:tr w:rsidR="0033685B" w14:paraId="3307274E" w14:textId="77777777" w:rsidTr="00BB6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DA454D8" w14:textId="1C31FC8A" w:rsidR="0033685B" w:rsidRDefault="00EF4E81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ngle</w:t>
            </w:r>
          </w:p>
        </w:tc>
        <w:tc>
          <w:tcPr>
            <w:tcW w:w="1350" w:type="dxa"/>
          </w:tcPr>
          <w:p w14:paraId="3457B5DD" w14:textId="5F95F42B" w:rsidR="0033685B" w:rsidRDefault="00EF4E81" w:rsidP="00A16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inimum</w:t>
            </w:r>
          </w:p>
        </w:tc>
        <w:tc>
          <w:tcPr>
            <w:tcW w:w="1260" w:type="dxa"/>
          </w:tcPr>
          <w:p w14:paraId="23E8BF7F" w14:textId="1876D7B4" w:rsidR="0033685B" w:rsidRDefault="00EF4E81" w:rsidP="00A16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aximum</w:t>
            </w:r>
          </w:p>
        </w:tc>
      </w:tr>
      <w:tr w:rsidR="00EF4E81" w14:paraId="01770EAE" w14:textId="77777777" w:rsidTr="00BB6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47BAFB5" w14:textId="1A95300D" w:rsidR="00EF4E81" w:rsidRDefault="00000000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08107A77" w14:textId="6E611EC0" w:rsidR="00EF4E81" w:rsidRPr="00A168FB" w:rsidRDefault="00A168FB" w:rsidP="00A16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  <w:vertAlign w:val="superscript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7B36D42F" w14:textId="1E8CE9AC" w:rsidR="00EF4E81" w:rsidRDefault="00A168FB" w:rsidP="00A16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  <w:tr w:rsidR="00A168FB" w14:paraId="3E0ABA21" w14:textId="77777777" w:rsidTr="00BB6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F7AE993" w14:textId="6861179F" w:rsidR="00A168FB" w:rsidRDefault="00000000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395F875E" w14:textId="67955DE3" w:rsidR="00A168FB" w:rsidRDefault="00A168FB" w:rsidP="00A16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20D8F3B9" w14:textId="683FB563" w:rsidR="00A168FB" w:rsidRDefault="00A168FB" w:rsidP="00A16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  <w:tr w:rsidR="00A168FB" w14:paraId="04C4C375" w14:textId="77777777" w:rsidTr="00BB6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C934720" w14:textId="6FD411BD" w:rsidR="00A168FB" w:rsidRDefault="00000000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791C66DF" w14:textId="21053ED9" w:rsidR="00A168FB" w:rsidRDefault="00A168FB" w:rsidP="00A16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35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51A36775" w14:textId="41770ED1" w:rsidR="00A168FB" w:rsidRDefault="00A168FB" w:rsidP="00A16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  <w:tr w:rsidR="00A168FB" w14:paraId="5FAF4ED5" w14:textId="77777777" w:rsidTr="00BB6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B8B0BB7" w14:textId="35B97DD7" w:rsidR="00A168FB" w:rsidRDefault="00000000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704D2566" w14:textId="45201C9E" w:rsidR="00A168FB" w:rsidRDefault="00A168FB" w:rsidP="00A16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9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5AA0A38D" w14:textId="695FF3CC" w:rsidR="00A168FB" w:rsidRDefault="00A168FB" w:rsidP="00A16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</w:tbl>
    <w:p w14:paraId="1A26A728" w14:textId="7E77CB94" w:rsidR="0033685B" w:rsidRDefault="0099605F" w:rsidP="0099605F">
      <w:pPr>
        <w:pStyle w:val="Heading2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eastAsiaTheme="minorEastAsia" w:hAnsi="Times New Roman" w:cs="Times New Roman"/>
          <w:b/>
          <w:bCs/>
          <w:color w:val="auto"/>
          <w:u w:val="single"/>
        </w:rPr>
        <w:lastRenderedPageBreak/>
        <w:t>Manipulator Jacobian</w:t>
      </w:r>
    </w:p>
    <w:p w14:paraId="6EED6852" w14:textId="77777777" w:rsidR="008C79BB" w:rsidRDefault="008C79BB" w:rsidP="008C79BB"/>
    <w:p w14:paraId="2A58AFBE" w14:textId="0C9B9CB4" w:rsidR="008C79BB" w:rsidRPr="007C32D3" w:rsidRDefault="00000000" w:rsidP="008C79BB">
      <w:pPr>
        <w:rPr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cGp m:val="360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.3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1.3+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1CA4006E" w14:textId="77777777" w:rsidR="00CC2364" w:rsidRDefault="00CC2364" w:rsidP="00CC2364">
      <w:pPr>
        <w:pStyle w:val="Heading2"/>
        <w:ind w:left="360"/>
        <w:rPr>
          <w:rFonts w:ascii="Times New Roman" w:eastAsiaTheme="minorEastAsia" w:hAnsi="Times New Roman" w:cs="Times New Roman"/>
          <w:b/>
          <w:bCs/>
          <w:color w:val="auto"/>
          <w:u w:val="single"/>
        </w:rPr>
      </w:pPr>
    </w:p>
    <w:p w14:paraId="515A2CAB" w14:textId="5D9E4AAF" w:rsidR="0033685B" w:rsidRDefault="00332657" w:rsidP="00332657">
      <w:pPr>
        <w:pStyle w:val="Heading2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u w:val="single"/>
        </w:rPr>
      </w:pPr>
      <w:r w:rsidRPr="00332657">
        <w:rPr>
          <w:rFonts w:ascii="Times New Roman" w:eastAsiaTheme="minorEastAsia" w:hAnsi="Times New Roman" w:cs="Times New Roman"/>
          <w:b/>
          <w:bCs/>
          <w:color w:val="auto"/>
          <w:u w:val="single"/>
        </w:rPr>
        <w:t>Controlling the Arm</w:t>
      </w:r>
    </w:p>
    <w:p w14:paraId="50AF279A" w14:textId="77777777" w:rsidR="00BE1917" w:rsidRDefault="00BE1917" w:rsidP="00BE1917"/>
    <w:p w14:paraId="0179A287" w14:textId="11116687" w:rsidR="00BE1917" w:rsidRPr="00FF08B5" w:rsidRDefault="00BE1917" w:rsidP="00BE1917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FF08B5">
        <w:rPr>
          <w:sz w:val="24"/>
          <w:szCs w:val="24"/>
        </w:rPr>
        <w:t>We have designed an interface to control the robot arm’s joints</w:t>
      </w:r>
      <w:r w:rsidR="00F50199" w:rsidRPr="00FF08B5">
        <w:rPr>
          <w:sz w:val="24"/>
          <w:szCs w:val="24"/>
        </w:rPr>
        <w:t xml:space="preserve"> using python</w:t>
      </w:r>
      <w:r w:rsidRPr="00FF08B5">
        <w:rPr>
          <w:sz w:val="24"/>
          <w:szCs w:val="24"/>
        </w:rPr>
        <w:t>. We can use either forward kinematics or inverse kinematics.</w:t>
      </w:r>
    </w:p>
    <w:p w14:paraId="352B2BEB" w14:textId="22766EB5" w:rsidR="00F50199" w:rsidRPr="00FF08B5" w:rsidRDefault="0032686B" w:rsidP="00BE1917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6A6F3C" wp14:editId="54EAAF27">
            <wp:simplePos x="0" y="0"/>
            <wp:positionH relativeFrom="column">
              <wp:posOffset>273050</wp:posOffset>
            </wp:positionH>
            <wp:positionV relativeFrom="paragraph">
              <wp:posOffset>372110</wp:posOffset>
            </wp:positionV>
            <wp:extent cx="3943350" cy="2363470"/>
            <wp:effectExtent l="0" t="0" r="0" b="0"/>
            <wp:wrapNone/>
            <wp:docPr id="88565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58224" name="Picture 8856582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199" w:rsidRPr="00FF08B5">
        <w:rPr>
          <w:sz w:val="24"/>
          <w:szCs w:val="24"/>
        </w:rPr>
        <w:t>The set angles are sent to the Arduino board to move the servo motors.</w:t>
      </w:r>
    </w:p>
    <w:p w14:paraId="62CACFBD" w14:textId="60614DDD" w:rsidR="0032686B" w:rsidRDefault="0032686B" w:rsidP="00BE19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7702E" wp14:editId="3F283800">
                <wp:simplePos x="0" y="0"/>
                <wp:positionH relativeFrom="column">
                  <wp:posOffset>539750</wp:posOffset>
                </wp:positionH>
                <wp:positionV relativeFrom="paragraph">
                  <wp:posOffset>212725</wp:posOffset>
                </wp:positionV>
                <wp:extent cx="3517900" cy="1073785"/>
                <wp:effectExtent l="0" t="0" r="25400" b="12065"/>
                <wp:wrapNone/>
                <wp:docPr id="6383842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107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7507" id="Rectangle 2" o:spid="_x0000_s1026" style="position:absolute;margin-left:42.5pt;margin-top:16.75pt;width:277pt;height:8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" filled="f" strokecolor="red" strokeweight="1pt"/>
            </w:pict>
          </mc:Fallback>
        </mc:AlternateContent>
      </w:r>
    </w:p>
    <w:p w14:paraId="545BAFC6" w14:textId="0FF512FF" w:rsidR="0032686B" w:rsidRDefault="003E01C2" w:rsidP="00BE191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60A73" wp14:editId="7D5F4F65">
                <wp:simplePos x="0" y="0"/>
                <wp:positionH relativeFrom="margin">
                  <wp:posOffset>4660900</wp:posOffset>
                </wp:positionH>
                <wp:positionV relativeFrom="paragraph">
                  <wp:posOffset>8255</wp:posOffset>
                </wp:positionV>
                <wp:extent cx="1371600" cy="901700"/>
                <wp:effectExtent l="0" t="0" r="0" b="0"/>
                <wp:wrapNone/>
                <wp:docPr id="7217361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D5FA3" w14:textId="07681F9A" w:rsidR="00BE1917" w:rsidRPr="00F50199" w:rsidRDefault="00F50199">
                            <w:r w:rsidRPr="00F50199">
                              <w:t xml:space="preserve">Set the DH parameters of the arm and control each angle independent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60A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7pt;margin-top:.65pt;width:108pt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" fillcolor="white [3201]" stroked="f" strokeweight=".5pt">
                <v:textbox>
                  <w:txbxContent>
                    <w:p w14:paraId="5ADD5FA3" w14:textId="07681F9A" w:rsidR="00BE1917" w:rsidRPr="00F50199" w:rsidRDefault="00F50199">
                      <w:r w:rsidRPr="00F50199">
                        <w:t xml:space="preserve">Set the DH parameters of the arm and control each angle independentl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21784" w14:textId="21031053" w:rsidR="0032686B" w:rsidRDefault="0032686B" w:rsidP="00BE19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74620" wp14:editId="15975175">
                <wp:simplePos x="0" y="0"/>
                <wp:positionH relativeFrom="column">
                  <wp:posOffset>4100195</wp:posOffset>
                </wp:positionH>
                <wp:positionV relativeFrom="paragraph">
                  <wp:posOffset>156845</wp:posOffset>
                </wp:positionV>
                <wp:extent cx="521746" cy="4482"/>
                <wp:effectExtent l="38100" t="76200" r="0" b="90805"/>
                <wp:wrapNone/>
                <wp:docPr id="40321273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746" cy="44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519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2.85pt;margin-top:12.35pt;width:41.1pt;height:.3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</w:p>
    <w:p w14:paraId="63119278" w14:textId="600E26B5" w:rsidR="0032686B" w:rsidRDefault="0032686B" w:rsidP="00BE1917"/>
    <w:p w14:paraId="3B6FD55F" w14:textId="5E93532C" w:rsidR="0032686B" w:rsidRDefault="0032686B" w:rsidP="00BE19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906B8" wp14:editId="69AB9451">
                <wp:simplePos x="0" y="0"/>
                <wp:positionH relativeFrom="margin">
                  <wp:posOffset>4679950</wp:posOffset>
                </wp:positionH>
                <wp:positionV relativeFrom="paragraph">
                  <wp:posOffset>224790</wp:posOffset>
                </wp:positionV>
                <wp:extent cx="1289050" cy="967740"/>
                <wp:effectExtent l="0" t="0" r="6350" b="3810"/>
                <wp:wrapNone/>
                <wp:docPr id="16808220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7564B" w14:textId="31BCCA55" w:rsidR="00BE1917" w:rsidRDefault="00F50199">
                            <w:r>
                              <w:t>Set the desired position and orientation of the end effector to move th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06B8" id="Text Box 7" o:spid="_x0000_s1027" type="#_x0000_t202" style="position:absolute;margin-left:368.5pt;margin-top:17.7pt;width:101.5pt;height:7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s4LQ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" fillcolor="white [3201]" stroked="f" strokeweight=".5pt">
                <v:textbox>
                  <w:txbxContent>
                    <w:p w14:paraId="1607564B" w14:textId="31BCCA55" w:rsidR="00BE1917" w:rsidRDefault="00F50199">
                      <w:r>
                        <w:t>Set the desired position and orientation of the end effector to move the a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2B90F" wp14:editId="1331CCE2">
                <wp:simplePos x="0" y="0"/>
                <wp:positionH relativeFrom="column">
                  <wp:posOffset>533400</wp:posOffset>
                </wp:positionH>
                <wp:positionV relativeFrom="paragraph">
                  <wp:posOffset>198755</wp:posOffset>
                </wp:positionV>
                <wp:extent cx="3517900" cy="990600"/>
                <wp:effectExtent l="0" t="0" r="25400" b="19050"/>
                <wp:wrapNone/>
                <wp:docPr id="15683789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76A85" id="Rectangle 3" o:spid="_x0000_s1026" style="position:absolute;margin-left:42pt;margin-top:15.65pt;width:277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" filled="f" strokecolor="#4472c4 [3204]" strokeweight="1pt"/>
            </w:pict>
          </mc:Fallback>
        </mc:AlternateContent>
      </w:r>
    </w:p>
    <w:p w14:paraId="1F9AC57D" w14:textId="2AFF6355" w:rsidR="0032686B" w:rsidRDefault="0032686B" w:rsidP="00BE1917"/>
    <w:p w14:paraId="334A4671" w14:textId="66F2F045" w:rsidR="0032686B" w:rsidRDefault="0032686B" w:rsidP="00BE191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E592F" wp14:editId="3CCB53A0">
                <wp:simplePos x="0" y="0"/>
                <wp:positionH relativeFrom="column">
                  <wp:posOffset>4086860</wp:posOffset>
                </wp:positionH>
                <wp:positionV relativeFrom="paragraph">
                  <wp:posOffset>147955</wp:posOffset>
                </wp:positionV>
                <wp:extent cx="521746" cy="4482"/>
                <wp:effectExtent l="38100" t="76200" r="0" b="90805"/>
                <wp:wrapNone/>
                <wp:docPr id="15212023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746" cy="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B1CD1" id="Straight Arrow Connector 5" o:spid="_x0000_s1026" type="#_x0000_t32" style="position:absolute;margin-left:321.8pt;margin-top:11.65pt;width:41.1pt;height:.3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34FD6285" w14:textId="563346C6" w:rsidR="0032686B" w:rsidRDefault="0032686B" w:rsidP="00BE1917"/>
    <w:p w14:paraId="1BF2017C" w14:textId="02134D82" w:rsidR="0032686B" w:rsidRDefault="0032686B" w:rsidP="00BE1917"/>
    <w:p w14:paraId="10684ECA" w14:textId="50D38B49" w:rsidR="00BE1917" w:rsidRDefault="00BE1917" w:rsidP="00BE1917"/>
    <w:p w14:paraId="690D19C4" w14:textId="46FD33C7" w:rsidR="00FF08B5" w:rsidRPr="00052C0C" w:rsidRDefault="00052C0C" w:rsidP="00052C0C">
      <w:pPr>
        <w:pStyle w:val="ListParagraph"/>
        <w:numPr>
          <w:ilvl w:val="0"/>
          <w:numId w:val="8"/>
        </w:numPr>
        <w:ind w:left="360"/>
      </w:pPr>
      <w:r>
        <w:t xml:space="preserve">For the angle movement, we obtained a generalized trajectory equation in joint space. The parameters for the equation are change of angle </w:t>
      </w:r>
      <m:oMath>
        <m:r>
          <m:rPr>
            <m:sty m:val="bi"/>
          </m:rPr>
          <w:rPr>
            <w:rFonts w:ascii="Cambria Math" w:eastAsiaTheme="majorEastAsia" w:hAnsi="Cambria Math" w:cs="Times New Roman"/>
          </w:rPr>
          <m:t>θ</m:t>
        </m:r>
      </m:oMath>
      <w:r>
        <w:rPr>
          <w:rFonts w:eastAsiaTheme="minorEastAsia"/>
          <w:b/>
        </w:rPr>
        <w:t xml:space="preserve"> </w:t>
      </w:r>
      <w:r w:rsidRPr="00052C0C">
        <w:rPr>
          <w:rFonts w:eastAsiaTheme="minorEastAsia"/>
          <w:bCs/>
        </w:rPr>
        <w:t>and desired time frame</w:t>
      </w:r>
      <w:r>
        <w:rPr>
          <w:rFonts w:eastAsiaTheme="minorEastAsia"/>
          <w:b/>
        </w:rPr>
        <w:t xml:space="preserve"> T.</w:t>
      </w:r>
    </w:p>
    <w:p w14:paraId="2E7915BC" w14:textId="7A629BA9" w:rsidR="00052C0C" w:rsidRPr="00BB6BEA" w:rsidRDefault="00BB6BEA" w:rsidP="00052C0C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170"/>
        <w:gridCol w:w="1260"/>
      </w:tblGrid>
      <w:tr w:rsidR="00BB6BEA" w14:paraId="027903D4" w14:textId="77777777" w:rsidTr="00BB6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ECFCBCD" w14:textId="1D406C57" w:rsidR="00BB6BEA" w:rsidRDefault="00BB6BEA" w:rsidP="00BB6BEA">
            <w:pPr>
              <w:jc w:val="center"/>
            </w:pPr>
            <w:r>
              <w:t>Time</w:t>
            </w:r>
          </w:p>
        </w:tc>
        <w:tc>
          <w:tcPr>
            <w:tcW w:w="1170" w:type="dxa"/>
          </w:tcPr>
          <w:p w14:paraId="14CA4DCB" w14:textId="5A77300E" w:rsidR="00BB6BEA" w:rsidRDefault="00BB6BEA" w:rsidP="00BB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le</w:t>
            </w:r>
          </w:p>
        </w:tc>
        <w:tc>
          <w:tcPr>
            <w:tcW w:w="1260" w:type="dxa"/>
          </w:tcPr>
          <w:p w14:paraId="301721D0" w14:textId="708219C8" w:rsidR="00BB6BEA" w:rsidRDefault="00BB6BEA" w:rsidP="00BB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locity</w:t>
            </w:r>
          </w:p>
        </w:tc>
      </w:tr>
      <w:tr w:rsidR="00BB6BEA" w14:paraId="2BAB004D" w14:textId="77777777" w:rsidTr="00BB6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694A643" w14:textId="7B328695" w:rsidR="00BB6BEA" w:rsidRPr="00BB6BEA" w:rsidRDefault="00BB6BEA" w:rsidP="00BB6BEA">
            <w:pPr>
              <w:jc w:val="center"/>
              <w:rPr>
                <w:b w:val="0"/>
                <w:bCs w:val="0"/>
              </w:rPr>
            </w:pPr>
            <w:r w:rsidRPr="00BB6BEA">
              <w:rPr>
                <w:b w:val="0"/>
                <w:bCs w:val="0"/>
              </w:rPr>
              <w:t>t=0</w:t>
            </w:r>
          </w:p>
        </w:tc>
        <w:tc>
          <w:tcPr>
            <w:tcW w:w="1170" w:type="dxa"/>
          </w:tcPr>
          <w:p w14:paraId="4FBB27B0" w14:textId="4A23F80E" w:rsidR="00BB6BEA" w:rsidRDefault="00BB6BEA" w:rsidP="00BB6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0" w:type="dxa"/>
          </w:tcPr>
          <w:p w14:paraId="59EE727D" w14:textId="665F27A1" w:rsidR="00BB6BEA" w:rsidRDefault="00BB6BEA" w:rsidP="00BB6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B6BEA" w14:paraId="786D391C" w14:textId="77777777" w:rsidTr="00BB6B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A374A1C" w14:textId="098D79FF" w:rsidR="00BB6BEA" w:rsidRPr="00BB6BEA" w:rsidRDefault="00BB6BEA" w:rsidP="00BB6BEA">
            <w:pPr>
              <w:jc w:val="center"/>
              <w:rPr>
                <w:b w:val="0"/>
                <w:bCs w:val="0"/>
              </w:rPr>
            </w:pPr>
            <w:r w:rsidRPr="00BB6BEA">
              <w:rPr>
                <w:b w:val="0"/>
                <w:bCs w:val="0"/>
              </w:rPr>
              <w:t>t=T</w:t>
            </w:r>
          </w:p>
        </w:tc>
        <w:tc>
          <w:tcPr>
            <w:tcW w:w="1170" w:type="dxa"/>
          </w:tcPr>
          <w:p w14:paraId="16230099" w14:textId="630DB520" w:rsidR="00BB6BEA" w:rsidRPr="00FB39B4" w:rsidRDefault="00FB39B4" w:rsidP="00BB6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θ</m:t>
                </m:r>
              </m:oMath>
            </m:oMathPara>
          </w:p>
        </w:tc>
        <w:tc>
          <w:tcPr>
            <w:tcW w:w="1260" w:type="dxa"/>
          </w:tcPr>
          <w:p w14:paraId="57DA9AB0" w14:textId="6B802E17" w:rsidR="00BB6BEA" w:rsidRDefault="00BB6BEA" w:rsidP="00BB6B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EF95914" w14:textId="1146D8B1" w:rsidR="00BB6BEA" w:rsidRDefault="00712BA8" w:rsidP="00D50385">
      <w:pPr>
        <w:pStyle w:val="ListParagraph"/>
        <w:numPr>
          <w:ilvl w:val="0"/>
          <w:numId w:val="8"/>
        </w:numPr>
        <w:spacing w:before="240"/>
        <w:ind w:left="360"/>
      </w:pPr>
      <w:r>
        <w:t>Solving the equation for boundary conditions, we get,</w:t>
      </w:r>
    </w:p>
    <w:p w14:paraId="035B1F3A" w14:textId="77777777" w:rsidR="00FB39B4" w:rsidRDefault="00FB39B4" w:rsidP="00FB39B4">
      <w:pPr>
        <w:pStyle w:val="ListParagraph"/>
        <w:spacing w:before="240"/>
        <w:ind w:left="360"/>
      </w:pPr>
    </w:p>
    <w:p w14:paraId="1BF940BF" w14:textId="64CD8A08" w:rsidR="00712BA8" w:rsidRPr="00FB39B4" w:rsidRDefault="00712BA8" w:rsidP="00FB39B4">
      <w:pPr>
        <w:pStyle w:val="ListParagraph"/>
        <w:spacing w:before="240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θ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8DFAF84" w14:textId="77777777" w:rsidR="00FB39B4" w:rsidRPr="00FB39B4" w:rsidRDefault="00FB39B4" w:rsidP="00FB39B4">
      <w:pPr>
        <w:pStyle w:val="ListParagraph"/>
        <w:spacing w:before="240"/>
        <w:ind w:left="360"/>
        <w:rPr>
          <w:rFonts w:eastAsiaTheme="minorEastAsia"/>
        </w:rPr>
      </w:pPr>
    </w:p>
    <w:p w14:paraId="023B08F0" w14:textId="5680D8C7" w:rsidR="00FB39B4" w:rsidRPr="00FF08B5" w:rsidRDefault="00FB39B4" w:rsidP="00FB39B4">
      <w:pPr>
        <w:pStyle w:val="ListParagraph"/>
        <w:numPr>
          <w:ilvl w:val="0"/>
          <w:numId w:val="8"/>
        </w:numPr>
        <w:spacing w:before="240"/>
        <w:ind w:left="360"/>
      </w:pPr>
      <w:r>
        <w:t xml:space="preserve">When an angle change is present, the trajectory points for each joint is calculate within a time loop which lasts for a time frame of </w:t>
      </w:r>
      <w:r w:rsidRPr="00FB39B4">
        <w:rPr>
          <w:b/>
          <w:bCs/>
        </w:rPr>
        <w:t>T</w:t>
      </w:r>
      <w:r>
        <w:t>. Then the calculated angles are written to motors at each time step.</w:t>
      </w:r>
    </w:p>
    <w:sectPr w:rsidR="00FB39B4" w:rsidRPr="00FF08B5" w:rsidSect="003A13C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47151"/>
    <w:multiLevelType w:val="multilevel"/>
    <w:tmpl w:val="272AFF8C"/>
    <w:lvl w:ilvl="0">
      <w:start w:val="1"/>
      <w:numFmt w:val="decimal"/>
      <w:pStyle w:val="timesNR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774C02"/>
    <w:multiLevelType w:val="hybridMultilevel"/>
    <w:tmpl w:val="2F428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93F98"/>
    <w:multiLevelType w:val="hybridMultilevel"/>
    <w:tmpl w:val="D996E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4C77C5"/>
    <w:multiLevelType w:val="hybridMultilevel"/>
    <w:tmpl w:val="3DB479FC"/>
    <w:lvl w:ilvl="0" w:tplc="27AEC9B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CF260BC"/>
    <w:multiLevelType w:val="hybridMultilevel"/>
    <w:tmpl w:val="01883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277001">
    <w:abstractNumId w:val="6"/>
  </w:num>
  <w:num w:numId="2" w16cid:durableId="656497919">
    <w:abstractNumId w:val="1"/>
  </w:num>
  <w:num w:numId="3" w16cid:durableId="1667394166">
    <w:abstractNumId w:val="2"/>
  </w:num>
  <w:num w:numId="4" w16cid:durableId="678967183">
    <w:abstractNumId w:val="3"/>
  </w:num>
  <w:num w:numId="5" w16cid:durableId="385448265">
    <w:abstractNumId w:val="4"/>
  </w:num>
  <w:num w:numId="6" w16cid:durableId="1748767549">
    <w:abstractNumId w:val="5"/>
  </w:num>
  <w:num w:numId="7" w16cid:durableId="192503937">
    <w:abstractNumId w:val="0"/>
  </w:num>
  <w:num w:numId="8" w16cid:durableId="979845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xNDE3MTYzNjA2M7dU0lEKTi0uzszPAykwrgUA9AHZ2SwAAAA="/>
  </w:docVars>
  <w:rsids>
    <w:rsidRoot w:val="00C775FE"/>
    <w:rsid w:val="00052C0C"/>
    <w:rsid w:val="001339AC"/>
    <w:rsid w:val="00133A11"/>
    <w:rsid w:val="002225CB"/>
    <w:rsid w:val="00265493"/>
    <w:rsid w:val="002E4F03"/>
    <w:rsid w:val="0032686B"/>
    <w:rsid w:val="00332657"/>
    <w:rsid w:val="0033685B"/>
    <w:rsid w:val="003A13CF"/>
    <w:rsid w:val="003E01C2"/>
    <w:rsid w:val="003F329A"/>
    <w:rsid w:val="004A28D3"/>
    <w:rsid w:val="004B0BE4"/>
    <w:rsid w:val="004C5B2F"/>
    <w:rsid w:val="004E7162"/>
    <w:rsid w:val="006279B0"/>
    <w:rsid w:val="00641E5F"/>
    <w:rsid w:val="006635CB"/>
    <w:rsid w:val="0068216F"/>
    <w:rsid w:val="00686B07"/>
    <w:rsid w:val="006F3955"/>
    <w:rsid w:val="006F73E8"/>
    <w:rsid w:val="00712BA8"/>
    <w:rsid w:val="007678B0"/>
    <w:rsid w:val="0079676E"/>
    <w:rsid w:val="007B4C23"/>
    <w:rsid w:val="007C32D3"/>
    <w:rsid w:val="007C55FF"/>
    <w:rsid w:val="00823AF4"/>
    <w:rsid w:val="008251FE"/>
    <w:rsid w:val="0087420D"/>
    <w:rsid w:val="008C79BB"/>
    <w:rsid w:val="009572A1"/>
    <w:rsid w:val="0099605F"/>
    <w:rsid w:val="00A0330F"/>
    <w:rsid w:val="00A168FB"/>
    <w:rsid w:val="00A8665D"/>
    <w:rsid w:val="00B034A9"/>
    <w:rsid w:val="00B52732"/>
    <w:rsid w:val="00BB6BEA"/>
    <w:rsid w:val="00BE1917"/>
    <w:rsid w:val="00C2778A"/>
    <w:rsid w:val="00C63896"/>
    <w:rsid w:val="00C775FE"/>
    <w:rsid w:val="00CC2364"/>
    <w:rsid w:val="00CF33B3"/>
    <w:rsid w:val="00D50385"/>
    <w:rsid w:val="00D60749"/>
    <w:rsid w:val="00D67AF4"/>
    <w:rsid w:val="00DA27DD"/>
    <w:rsid w:val="00DB5F0E"/>
    <w:rsid w:val="00DD715D"/>
    <w:rsid w:val="00EF4E81"/>
    <w:rsid w:val="00F30854"/>
    <w:rsid w:val="00F50199"/>
    <w:rsid w:val="00F84767"/>
    <w:rsid w:val="00FB29A4"/>
    <w:rsid w:val="00FB39B4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03F44"/>
  <w15:chartTrackingRefBased/>
  <w15:docId w15:val="{63ED0955-71AD-4D4C-A718-078192F8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20D"/>
  </w:style>
  <w:style w:type="paragraph" w:styleId="Heading1">
    <w:name w:val="heading 1"/>
    <w:basedOn w:val="Normal"/>
    <w:next w:val="Normal"/>
    <w:link w:val="Heading1Char"/>
    <w:uiPriority w:val="9"/>
    <w:qFormat/>
    <w:rsid w:val="007C5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RH1">
    <w:name w:val="timesNR H1"/>
    <w:basedOn w:val="Heading1"/>
    <w:link w:val="timesNRH1Char"/>
    <w:autoRedefine/>
    <w:qFormat/>
    <w:rsid w:val="007678B0"/>
    <w:pPr>
      <w:spacing w:after="240"/>
      <w:jc w:val="center"/>
    </w:pPr>
    <w:rPr>
      <w:rFonts w:ascii="Times New Roman" w:hAnsi="Times New Roman" w:cs="Times New Roman"/>
      <w:b/>
      <w:bCs/>
      <w:color w:val="auto"/>
      <w:u w:val="single"/>
    </w:rPr>
  </w:style>
  <w:style w:type="character" w:customStyle="1" w:styleId="timesNRH1Char">
    <w:name w:val="timesNR H1 Char"/>
    <w:basedOn w:val="Heading1Char"/>
    <w:link w:val="timesNRH1"/>
    <w:rsid w:val="007678B0"/>
    <w:rPr>
      <w:rFonts w:asciiTheme="majorHAnsi" w:eastAsiaTheme="majorEastAsia" w:hAnsiTheme="majorHAnsi" w:cs="Times New Roman"/>
      <w:b/>
      <w:bCs/>
      <w:color w:val="2F5496" w:themeColor="accent1" w:themeShade="BF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5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mesNRH2">
    <w:name w:val="timesNR H2"/>
    <w:basedOn w:val="Heading2"/>
    <w:link w:val="timesNRH2Char"/>
    <w:qFormat/>
    <w:rsid w:val="00FB29A4"/>
    <w:pPr>
      <w:numPr>
        <w:numId w:val="2"/>
      </w:numPr>
      <w:ind w:left="630" w:hanging="360"/>
    </w:pPr>
  </w:style>
  <w:style w:type="character" w:customStyle="1" w:styleId="timesNRH2Char">
    <w:name w:val="timesNR H2 Char"/>
    <w:basedOn w:val="Heading2Char"/>
    <w:link w:val="timesNRH2"/>
    <w:rsid w:val="00FB2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C5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mesNRH3">
    <w:name w:val="timesNR H3"/>
    <w:basedOn w:val="Heading3"/>
    <w:link w:val="timesNRH3Char"/>
    <w:autoRedefine/>
    <w:qFormat/>
    <w:rsid w:val="007C55FF"/>
    <w:rPr>
      <w:rFonts w:ascii="Times New Roman" w:hAnsi="Times New Roman"/>
    </w:rPr>
  </w:style>
  <w:style w:type="character" w:customStyle="1" w:styleId="timesNRH3Char">
    <w:name w:val="timesNR H3 Char"/>
    <w:basedOn w:val="Heading3Char"/>
    <w:link w:val="timesNRH3"/>
    <w:rsid w:val="007C55FF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mesNRNormal">
    <w:name w:val="timesNR Normal"/>
    <w:basedOn w:val="Normal"/>
    <w:link w:val="timesNRNormalChar"/>
    <w:autoRedefine/>
    <w:qFormat/>
    <w:rsid w:val="007C55FF"/>
  </w:style>
  <w:style w:type="character" w:customStyle="1" w:styleId="timesNRNormalChar">
    <w:name w:val="timesNR Normal Char"/>
    <w:basedOn w:val="DefaultParagraphFont"/>
    <w:link w:val="timesNRNormal"/>
    <w:rsid w:val="007C55FF"/>
    <w:rPr>
      <w:rFonts w:ascii="Times New Roman" w:hAnsi="Times New Roman"/>
    </w:rPr>
  </w:style>
  <w:style w:type="paragraph" w:customStyle="1" w:styleId="Default">
    <w:name w:val="Default"/>
    <w:rsid w:val="003A1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si-LK"/>
    </w:rPr>
  </w:style>
  <w:style w:type="table" w:styleId="TableGrid">
    <w:name w:val="Table Grid"/>
    <w:basedOn w:val="TableNormal"/>
    <w:uiPriority w:val="39"/>
    <w:rsid w:val="003A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0749"/>
    <w:rPr>
      <w:color w:val="666666"/>
    </w:rPr>
  </w:style>
  <w:style w:type="table" w:styleId="GridTable1Light">
    <w:name w:val="Grid Table 1 Light"/>
    <w:basedOn w:val="TableNormal"/>
    <w:uiPriority w:val="46"/>
    <w:rsid w:val="00D60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F2B7-7BF0-4E60-8FA0-128BC2CC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ura Munasinghe</dc:creator>
  <cp:keywords/>
  <dc:description/>
  <cp:lastModifiedBy>Vidura Munasinghe</cp:lastModifiedBy>
  <cp:revision>40</cp:revision>
  <cp:lastPrinted>2023-11-30T06:48:00Z</cp:lastPrinted>
  <dcterms:created xsi:type="dcterms:W3CDTF">2023-11-26T17:52:00Z</dcterms:created>
  <dcterms:modified xsi:type="dcterms:W3CDTF">2023-1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9939da5079e8d3140d389986882b8f8136da37267e59e441d9ff417a9579c</vt:lpwstr>
  </property>
</Properties>
</file>